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9F" w:rsidRPr="003C68CD" w:rsidRDefault="003C68CD" w:rsidP="003C68CD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  <w:bdr w:val="single" w:sz="4" w:space="0" w:color="auto"/>
        </w:rPr>
      </w:pPr>
      <w:bookmarkStart w:id="0" w:name="_GoBack"/>
      <w:bookmarkEnd w:id="0"/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別紙</w:t>
      </w:r>
      <w:r w:rsidR="00FB219F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751250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１</w:t>
      </w: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 w:rsidP="00751250">
      <w:pPr>
        <w:adjustRightInd/>
        <w:jc w:val="center"/>
        <w:rPr>
          <w:rFonts w:asciiTheme="minorEastAsia" w:eastAsiaTheme="minorEastAsia" w:hAnsiTheme="minorEastAsia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府政情報発信活動事業業務</w:t>
      </w:r>
    </w:p>
    <w:p w:rsidR="00FB219F" w:rsidRPr="003C68CD" w:rsidRDefault="0033517C" w:rsidP="00751250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参加申請書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64630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 w:hint="eastAsia"/>
        </w:rPr>
        <w:t xml:space="preserve">　</w:t>
      </w:r>
      <w:r w:rsidR="003C68CD" w:rsidRPr="003C68CD">
        <w:rPr>
          <w:rFonts w:asciiTheme="minorEastAsia" w:eastAsiaTheme="minorEastAsia" w:hAnsiTheme="minorEastAsia" w:hint="eastAsia"/>
        </w:rPr>
        <w:t>府政情報発信活動事業業務</w:t>
      </w:r>
      <w:r w:rsidR="0033517C" w:rsidRPr="003C68CD">
        <w:rPr>
          <w:rFonts w:asciiTheme="minorEastAsia" w:eastAsiaTheme="minorEastAsia" w:hAnsiTheme="minorEastAsia" w:hint="eastAsia"/>
        </w:rPr>
        <w:t>について、関係書類を添えて企画提案（</w:t>
      </w:r>
      <w:r w:rsidR="00751250" w:rsidRPr="003C68CD">
        <w:rPr>
          <w:rFonts w:asciiTheme="minorEastAsia" w:eastAsiaTheme="minorEastAsia" w:hAnsiTheme="minorEastAsia" w:hint="eastAsia"/>
        </w:rPr>
        <w:t>プロポーザル</w:t>
      </w:r>
      <w:r w:rsidR="0033517C" w:rsidRPr="003C68CD">
        <w:rPr>
          <w:rFonts w:asciiTheme="minorEastAsia" w:eastAsiaTheme="minorEastAsia" w:hAnsiTheme="minorEastAsia" w:hint="eastAsia"/>
        </w:rPr>
        <w:t>）への参加を申請します</w:t>
      </w:r>
      <w:r w:rsidR="00751250" w:rsidRPr="003C68CD">
        <w:rPr>
          <w:rFonts w:asciiTheme="minorEastAsia" w:eastAsiaTheme="minorEastAsia" w:hAnsiTheme="minorEastAsia" w:hint="eastAsia"/>
        </w:rPr>
        <w:t>。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hint="eastAsia"/>
        </w:rPr>
        <w:t>なお、この申請書及び添付資料のすべての記載事項は、事実と相違ないことを誓約します。</w:t>
      </w:r>
    </w:p>
    <w:p w:rsidR="00746965" w:rsidRPr="003C68CD" w:rsidRDefault="00746965">
      <w:pPr>
        <w:adjustRightInd/>
        <w:rPr>
          <w:rFonts w:asciiTheme="minorEastAsia" w:eastAsiaTheme="minorEastAsia" w:hAnsiTheme="minorEastAsia"/>
        </w:rPr>
      </w:pPr>
    </w:p>
    <w:p w:rsidR="00746965" w:rsidRDefault="00746965">
      <w:pPr>
        <w:adjustRightInd/>
        <w:rPr>
          <w:rFonts w:asciiTheme="minorEastAsia" w:eastAsiaTheme="minorEastAsia" w:hAnsiTheme="minorEastAsia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/>
        </w:rPr>
      </w:pPr>
    </w:p>
    <w:p w:rsidR="003C68CD" w:rsidRDefault="003C68CD" w:rsidP="003C68CD">
      <w:pPr>
        <w:adjustRightInd/>
        <w:ind w:right="246"/>
        <w:jc w:val="right"/>
        <w:rPr>
          <w:rFonts w:asciiTheme="minorEastAsia" w:eastAsiaTheme="minorEastAsia" w:hAnsiTheme="minorEastAsia"/>
        </w:rPr>
      </w:pPr>
      <w:r w:rsidRPr="003C68CD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FB219F" w:rsidRPr="003C68CD" w:rsidRDefault="00FB219F" w:rsidP="003C68CD">
      <w:pPr>
        <w:adjustRightInd/>
        <w:ind w:right="246"/>
        <w:jc w:val="right"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   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京都府知事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京都府知事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3C68CD">
        <w:rPr>
          <w:rFonts w:asciiTheme="minorEastAsia" w:eastAsiaTheme="minorEastAsia" w:hAnsiTheme="minorEastAsia"/>
        </w:rPr>
        <w:t xml:space="preserve"> </w:t>
      </w:r>
      <w:r w:rsidRPr="003C68CD">
        <w:rPr>
          <w:rFonts w:asciiTheme="minorEastAsia" w:eastAsiaTheme="minorEastAsia" w:hAnsiTheme="minorEastAsia" w:hint="eastAsia"/>
        </w:rPr>
        <w:t xml:space="preserve">　　様</w:t>
      </w:r>
    </w:p>
    <w:p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</w:t>
      </w:r>
      <w:r w:rsidR="00751250" w:rsidRPr="003C68CD">
        <w:rPr>
          <w:rFonts w:asciiTheme="minorEastAsia" w:eastAsiaTheme="minorEastAsia" w:hAnsiTheme="minorEastAsia"/>
        </w:rPr>
        <w:t xml:space="preserve">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住所又は所在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住所又は所在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商号又は名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商号又は名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FB219F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6670</wp:posOffset>
                </wp:positionV>
                <wp:extent cx="212090" cy="21082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082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52.2pt;margin-top:2.1pt;width:16.7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" o:allowincell="f" filled="f" strokeweight=".1mm"/>
            </w:pict>
          </mc:Fallback>
        </mc:AlternateContent>
      </w:r>
      <w:r w:rsidR="00FB219F" w:rsidRPr="003C68CD">
        <w:rPr>
          <w:rFonts w:asciiTheme="minorEastAsia" w:eastAsiaTheme="minorEastAsia" w:hAnsiTheme="minorEastAsia"/>
        </w:rPr>
        <w:t xml:space="preserve">           </w:t>
      </w:r>
      <w:r w:rsidR="00751250" w:rsidRPr="003C68CD">
        <w:rPr>
          <w:rFonts w:asciiTheme="minorEastAsia" w:eastAsiaTheme="minorEastAsia" w:hAnsiTheme="minorEastAsia"/>
        </w:rPr>
        <w:t xml:space="preserve"> </w:t>
      </w:r>
      <w:r w:rsidR="00FB219F" w:rsidRPr="003C68CD">
        <w:rPr>
          <w:rFonts w:asciiTheme="minorEastAsia" w:eastAsiaTheme="minorEastAsia" w:hAnsiTheme="minorEastAsia" w:hint="eastAsia"/>
        </w:rPr>
        <w:t>代表者の職・氏名</w:t>
      </w:r>
      <w:r w:rsidR="00FB219F" w:rsidRPr="003C68CD">
        <w:rPr>
          <w:rFonts w:asciiTheme="minorEastAsia" w:eastAsiaTheme="minorEastAsia" w:hAnsiTheme="minorEastAsia"/>
        </w:rPr>
        <w:t xml:space="preserve">  </w:t>
      </w:r>
      <w:r w:rsidR="00751250" w:rsidRPr="003C68CD">
        <w:rPr>
          <w:rFonts w:asciiTheme="minorEastAsia" w:eastAsiaTheme="minorEastAsia" w:hAnsiTheme="minorEastAsia"/>
        </w:rPr>
        <w:t xml:space="preserve">                         </w:t>
      </w:r>
      <w:r w:rsidR="00FB219F" w:rsidRPr="003C68CD">
        <w:rPr>
          <w:rFonts w:asciiTheme="minorEastAsia" w:eastAsiaTheme="minorEastAsia" w:hAnsiTheme="minorEastAsia"/>
        </w:rPr>
        <w:t xml:space="preserve">                   </w:t>
      </w:r>
      <w:r w:rsidR="00FB219F" w:rsidRPr="003C68CD">
        <w:rPr>
          <w:rFonts w:asciiTheme="minorEastAsia" w:eastAsiaTheme="minorEastAsia" w:hAnsiTheme="minorEastAsia" w:hint="eastAsia"/>
        </w:rPr>
        <w:t>印</w:t>
      </w:r>
    </w:p>
    <w:p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FB219F" w:rsidRPr="003C68CD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47" w:rsidRDefault="00005447">
      <w:r>
        <w:separator/>
      </w:r>
    </w:p>
  </w:endnote>
  <w:endnote w:type="continuationSeparator" w:id="0">
    <w:p w:rsidR="00005447" w:rsidRDefault="0000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47" w:rsidRDefault="000054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5447" w:rsidRDefault="00005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2"/>
    <w:rsid w:val="00005447"/>
    <w:rsid w:val="000A0587"/>
    <w:rsid w:val="00115C1D"/>
    <w:rsid w:val="00131664"/>
    <w:rsid w:val="001D19DF"/>
    <w:rsid w:val="00212A42"/>
    <w:rsid w:val="002553ED"/>
    <w:rsid w:val="0033517C"/>
    <w:rsid w:val="003C68CD"/>
    <w:rsid w:val="00470C61"/>
    <w:rsid w:val="00490E63"/>
    <w:rsid w:val="0059617F"/>
    <w:rsid w:val="005963A6"/>
    <w:rsid w:val="005E4C49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7E0FC6"/>
    <w:rsid w:val="0083274B"/>
    <w:rsid w:val="0084368C"/>
    <w:rsid w:val="00882D3F"/>
    <w:rsid w:val="00886867"/>
    <w:rsid w:val="0089320F"/>
    <w:rsid w:val="008E5175"/>
    <w:rsid w:val="009B3242"/>
    <w:rsid w:val="009F32A7"/>
    <w:rsid w:val="00A05D4B"/>
    <w:rsid w:val="00A74B06"/>
    <w:rsid w:val="00C07AF7"/>
    <w:rsid w:val="00C94661"/>
    <w:rsid w:val="00D0746E"/>
    <w:rsid w:val="00E44FC1"/>
    <w:rsid w:val="00EE63FF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C3CE-C9CD-42E3-A370-7FC869A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＊</cp:lastModifiedBy>
  <cp:revision>2</cp:revision>
  <cp:lastPrinted>2015-01-21T02:25:00Z</cp:lastPrinted>
  <dcterms:created xsi:type="dcterms:W3CDTF">2017-02-24T13:37:00Z</dcterms:created>
  <dcterms:modified xsi:type="dcterms:W3CDTF">2017-02-24T13:37:00Z</dcterms:modified>
</cp:coreProperties>
</file>